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DC" w:rsidRPr="00E53DDC" w:rsidRDefault="00E53DDC" w:rsidP="00E53DDC">
      <w:pPr>
        <w:spacing w:after="160" w:line="240" w:lineRule="auto"/>
        <w:jc w:val="both"/>
        <w:rPr>
          <w:rFonts w:ascii="Times New Roman" w:hAnsi="Times New Roman"/>
          <w:sz w:val="28"/>
        </w:rPr>
      </w:pPr>
    </w:p>
    <w:p w:rsidR="00E53DDC" w:rsidRPr="00BE4839" w:rsidRDefault="00BE4839" w:rsidP="00E53DDC">
      <w:pPr>
        <w:spacing w:after="160" w:line="24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Алгоритм создания буклета в </w:t>
      </w:r>
      <w:r w:rsidR="00E53DDC" w:rsidRPr="00457950">
        <w:rPr>
          <w:rFonts w:ascii="Times New Roman" w:hAnsi="Times New Roman"/>
          <w:b/>
          <w:sz w:val="28"/>
          <w:lang w:val="en-US"/>
        </w:rPr>
        <w:t>Microsoft</w:t>
      </w:r>
      <w:r w:rsidR="00E53DDC" w:rsidRPr="00457950">
        <w:rPr>
          <w:rFonts w:ascii="Times New Roman" w:hAnsi="Times New Roman"/>
          <w:b/>
          <w:sz w:val="28"/>
        </w:rPr>
        <w:t xml:space="preserve"> </w:t>
      </w:r>
      <w:r w:rsidR="00E53DDC" w:rsidRPr="00457950">
        <w:rPr>
          <w:rFonts w:ascii="Times New Roman" w:hAnsi="Times New Roman"/>
          <w:b/>
          <w:sz w:val="28"/>
          <w:lang w:val="en-US"/>
        </w:rPr>
        <w:t>Word</w:t>
      </w:r>
      <w:bookmarkStart w:id="0" w:name="_GoBack"/>
      <w:bookmarkEnd w:id="0"/>
    </w:p>
    <w:p w:rsidR="00E53DDC" w:rsidRPr="00E53DDC" w:rsidRDefault="00E53DDC" w:rsidP="00E53DDC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/>
          <w:sz w:val="28"/>
        </w:rPr>
      </w:pPr>
      <w:r w:rsidRPr="00E53DDC">
        <w:rPr>
          <w:rFonts w:ascii="Times New Roman" w:hAnsi="Times New Roman"/>
          <w:sz w:val="28"/>
        </w:rPr>
        <w:t xml:space="preserve">Создайте документ </w:t>
      </w:r>
      <w:proofErr w:type="spellStart"/>
      <w:r w:rsidRPr="00E53DDC">
        <w:rPr>
          <w:rFonts w:ascii="Times New Roman" w:hAnsi="Times New Roman"/>
          <w:sz w:val="28"/>
        </w:rPr>
        <w:t>Microsoft</w:t>
      </w:r>
      <w:proofErr w:type="spellEnd"/>
      <w:r w:rsidRPr="00E53DDC">
        <w:rPr>
          <w:rFonts w:ascii="Times New Roman" w:hAnsi="Times New Roman"/>
          <w:sz w:val="28"/>
        </w:rPr>
        <w:t xml:space="preserve"> </w:t>
      </w:r>
      <w:proofErr w:type="spellStart"/>
      <w:r w:rsidRPr="00E53DDC">
        <w:rPr>
          <w:rFonts w:ascii="Times New Roman" w:hAnsi="Times New Roman"/>
          <w:sz w:val="28"/>
        </w:rPr>
        <w:t>Word</w:t>
      </w:r>
      <w:proofErr w:type="spellEnd"/>
      <w:r w:rsidRPr="00E53DDC">
        <w:rPr>
          <w:rFonts w:ascii="Times New Roman" w:hAnsi="Times New Roman"/>
          <w:sz w:val="28"/>
        </w:rPr>
        <w:t xml:space="preserve"> с альбомной ориентацией страницы.</w:t>
      </w:r>
    </w:p>
    <w:p w:rsidR="00E53DDC" w:rsidRPr="00E53DDC" w:rsidRDefault="00E53DDC" w:rsidP="00E53DDC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  <w:r w:rsidRPr="00E53DD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463466D" wp14:editId="4F91BB1C">
            <wp:extent cx="5732036" cy="2057400"/>
            <wp:effectExtent l="0" t="0" r="2540" b="0"/>
            <wp:docPr id="61" name="Рисунок 61" descr="http://faytan.ru/wp-content/uploads/2014/08/buklet-1-ris-orientatsiya-albo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ytan.ru/wp-content/uploads/2014/08/buklet-1-ris-orientatsiya-albo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82" cy="20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DC" w:rsidRPr="00E53DDC" w:rsidRDefault="00E53DDC" w:rsidP="00E53DDC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/>
          <w:sz w:val="28"/>
        </w:rPr>
      </w:pPr>
      <w:r w:rsidRPr="00E53DDC">
        <w:rPr>
          <w:rFonts w:ascii="Times New Roman" w:hAnsi="Times New Roman"/>
          <w:sz w:val="28"/>
        </w:rPr>
        <w:t xml:space="preserve">Настройте параметры полей: по 1 сантиметру с каждой стороны листа. </w:t>
      </w:r>
    </w:p>
    <w:p w:rsidR="00E53DDC" w:rsidRPr="00E53DDC" w:rsidRDefault="00F85EF6" w:rsidP="00E53DDC">
      <w:pPr>
        <w:spacing w:after="160" w:line="240" w:lineRule="auto"/>
        <w:ind w:left="360"/>
        <w:jc w:val="both"/>
        <w:rPr>
          <w:rFonts w:ascii="Times New Roman" w:hAnsi="Times New Roman"/>
          <w:sz w:val="28"/>
        </w:rPr>
      </w:pPr>
      <w:r w:rsidRPr="00E53DDC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4C3F026" wp14:editId="0BE0A684">
            <wp:simplePos x="0" y="0"/>
            <wp:positionH relativeFrom="column">
              <wp:posOffset>3178810</wp:posOffset>
            </wp:positionH>
            <wp:positionV relativeFrom="paragraph">
              <wp:posOffset>198120</wp:posOffset>
            </wp:positionV>
            <wp:extent cx="3148965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430" y="21469"/>
                <wp:lineTo x="21430" y="0"/>
                <wp:lineTo x="0" y="0"/>
              </wp:wrapPolygon>
            </wp:wrapThrough>
            <wp:docPr id="63" name="Рисунок 63" descr="http://faytan.ru/wp-content/uploads/2014/08/buklet-3-ris-vse-tipyi-poley-1-santim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aytan.ru/wp-content/uploads/2014/08/buklet-3-ris-vse-tipyi-poley-1-santime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DC" w:rsidRPr="00E53DDC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460DF15" wp14:editId="535B0D42">
            <wp:simplePos x="0" y="0"/>
            <wp:positionH relativeFrom="column">
              <wp:posOffset>190500</wp:posOffset>
            </wp:positionH>
            <wp:positionV relativeFrom="paragraph">
              <wp:posOffset>198120</wp:posOffset>
            </wp:positionV>
            <wp:extent cx="2924175" cy="3219450"/>
            <wp:effectExtent l="0" t="0" r="9525" b="0"/>
            <wp:wrapThrough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hrough>
            <wp:docPr id="62" name="Рисунок 62" descr="http://faytan.ru/wp-content/uploads/2014/08/buklet-2-ris-nastraivaemyie-po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ytan.ru/wp-content/uploads/2014/08/buklet-2-ris-nastraivaemyie-poly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DDC" w:rsidRPr="00E53DDC" w:rsidRDefault="00E53DDC" w:rsidP="00E53DDC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/>
          <w:sz w:val="28"/>
        </w:rPr>
      </w:pPr>
      <w:r w:rsidRPr="00E53DDC">
        <w:rPr>
          <w:rFonts w:ascii="Times New Roman" w:hAnsi="Times New Roman"/>
          <w:sz w:val="28"/>
        </w:rPr>
        <w:t>Сформируйте текстовый документ, включающий выполненные задания.</w:t>
      </w:r>
    </w:p>
    <w:p w:rsidR="00E53DDC" w:rsidRPr="00E53DDC" w:rsidRDefault="00E53DDC" w:rsidP="00E53DDC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/>
          <w:sz w:val="28"/>
        </w:rPr>
      </w:pPr>
      <w:r w:rsidRPr="00E53DDC">
        <w:rPr>
          <w:rFonts w:ascii="Times New Roman" w:hAnsi="Times New Roman"/>
          <w:sz w:val="28"/>
        </w:rPr>
        <w:t>Отформатируйте его в две или три колонки на листе. Для этого перейдите в раздел «Разметка страницы» и выберите пункт «Колонки». В открывшемся окне нужно выбрать раздел «Другие колонки». В окне с параметрами колонок отметьте их количество, пункт «Разделитель» и пункт «Колонки одинаковой ширины».</w:t>
      </w:r>
    </w:p>
    <w:p w:rsidR="00E53DDC" w:rsidRPr="00E53DDC" w:rsidRDefault="00E53DDC" w:rsidP="00E53DDC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  <w:r w:rsidRPr="00E53DDC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71874A4" wp14:editId="303FA559">
            <wp:extent cx="3992880" cy="3314700"/>
            <wp:effectExtent l="0" t="0" r="7620" b="0"/>
            <wp:docPr id="65" name="Рисунок 65" descr="http://faytan.ru/wp-content/uploads/2014/08/buklet-6-ris-drugie-kolonki-razdel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aytan.ru/wp-content/uploads/2014/08/buklet-6-ris-drugie-kolonki-razdelit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0C" w:rsidRPr="00536F97" w:rsidRDefault="00E53DDC" w:rsidP="00F14B16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hAnsi="Times New Roman"/>
          <w:sz w:val="28"/>
        </w:rPr>
      </w:pPr>
      <w:r w:rsidRPr="00E53DDC">
        <w:rPr>
          <w:rFonts w:ascii="Times New Roman" w:hAnsi="Times New Roman"/>
          <w:sz w:val="28"/>
        </w:rPr>
        <w:t>Заполните созданный шаблон вашей информацией.</w:t>
      </w:r>
    </w:p>
    <w:sectPr w:rsidR="00D9100C" w:rsidRPr="00536F9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5E" w:rsidRDefault="00F9625E">
      <w:pPr>
        <w:spacing w:after="0" w:line="240" w:lineRule="auto"/>
      </w:pPr>
      <w:r>
        <w:separator/>
      </w:r>
    </w:p>
  </w:endnote>
  <w:endnote w:type="continuationSeparator" w:id="0">
    <w:p w:rsidR="00F9625E" w:rsidRDefault="00F9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5E" w:rsidRDefault="00F9625E">
      <w:pPr>
        <w:spacing w:after="0" w:line="240" w:lineRule="auto"/>
      </w:pPr>
      <w:r>
        <w:separator/>
      </w:r>
    </w:p>
  </w:footnote>
  <w:footnote w:type="continuationSeparator" w:id="0">
    <w:p w:rsidR="00F9625E" w:rsidRDefault="00F9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39E" w:rsidRDefault="00F962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BAD"/>
    <w:multiLevelType w:val="hybridMultilevel"/>
    <w:tmpl w:val="F13641E6"/>
    <w:lvl w:ilvl="0" w:tplc="9C6AF8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40"/>
    <w:rsid w:val="000401BC"/>
    <w:rsid w:val="00076D6D"/>
    <w:rsid w:val="001F091D"/>
    <w:rsid w:val="00293D06"/>
    <w:rsid w:val="002B0BDA"/>
    <w:rsid w:val="003313C5"/>
    <w:rsid w:val="00457950"/>
    <w:rsid w:val="00536F97"/>
    <w:rsid w:val="00705637"/>
    <w:rsid w:val="009048ED"/>
    <w:rsid w:val="00944968"/>
    <w:rsid w:val="00A72B79"/>
    <w:rsid w:val="00BE4839"/>
    <w:rsid w:val="00C74933"/>
    <w:rsid w:val="00CA6ADB"/>
    <w:rsid w:val="00D9100C"/>
    <w:rsid w:val="00DC0B40"/>
    <w:rsid w:val="00E53DDC"/>
    <w:rsid w:val="00F14B16"/>
    <w:rsid w:val="00F85EF6"/>
    <w:rsid w:val="00F9625E"/>
    <w:rsid w:val="00FB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A405E-06C2-4285-BD4C-88F57AE7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16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16"/>
    <w:rPr>
      <w:rFonts w:asciiTheme="minorHAnsi" w:hAnsiTheme="minorHAnsi"/>
      <w:sz w:val="22"/>
    </w:rPr>
  </w:style>
  <w:style w:type="character" w:styleId="a5">
    <w:name w:val="Hyperlink"/>
    <w:basedOn w:val="a0"/>
    <w:uiPriority w:val="99"/>
    <w:unhideWhenUsed/>
    <w:rsid w:val="00F14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726E-C73C-479A-917F-2E7C60C5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ветова</dc:creator>
  <cp:keywords/>
  <dc:description/>
  <cp:lastModifiedBy>Татьяна Федоровна Карповец</cp:lastModifiedBy>
  <cp:revision>11</cp:revision>
  <dcterms:created xsi:type="dcterms:W3CDTF">2016-10-03T15:46:00Z</dcterms:created>
  <dcterms:modified xsi:type="dcterms:W3CDTF">2018-12-24T07:25:00Z</dcterms:modified>
</cp:coreProperties>
</file>